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F6774B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fr-BE"/>
        </w:rPr>
      </w:pPr>
    </w:p>
    <w:p w14:paraId="50083D56" w14:textId="3ED5FA90" w:rsidR="00192A45" w:rsidRPr="00C908BF" w:rsidRDefault="00163178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Corona Test Prescription &amp; Consultation</w:t>
      </w:r>
      <w:r w:rsidR="003C2354">
        <w:rPr>
          <w:b/>
          <w:color w:val="FFFFFF"/>
          <w:sz w:val="40"/>
          <w:szCs w:val="40"/>
          <w:lang w:val="en-US"/>
        </w:rPr>
        <w:t xml:space="preserve"> </w:t>
      </w:r>
    </w:p>
    <w:p w14:paraId="391801AB" w14:textId="6577595E" w:rsidR="000A5021" w:rsidRPr="00C908BF" w:rsidRDefault="00F03353" w:rsidP="004F0C96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>
        <w:rPr>
          <w:b/>
          <w:color w:val="FFFFFF"/>
          <w:sz w:val="40"/>
          <w:szCs w:val="40"/>
          <w:lang w:val="en-US"/>
        </w:rPr>
        <w:t>Release</w:t>
      </w:r>
      <w:r w:rsidR="00822ACA">
        <w:rPr>
          <w:b/>
          <w:color w:val="FFFFFF"/>
          <w:sz w:val="40"/>
          <w:szCs w:val="40"/>
          <w:lang w:val="en-US"/>
        </w:rPr>
        <w:t xml:space="preserve"> 3</w:t>
      </w:r>
      <w:r w:rsidR="00E172F1">
        <w:rPr>
          <w:b/>
          <w:color w:val="FFFFFF"/>
          <w:sz w:val="40"/>
          <w:szCs w:val="40"/>
          <w:lang w:val="en-US"/>
        </w:rPr>
        <w:t>.</w:t>
      </w:r>
      <w:r w:rsidR="00E5014D">
        <w:rPr>
          <w:b/>
          <w:color w:val="FFFFFF"/>
          <w:sz w:val="40"/>
          <w:szCs w:val="40"/>
          <w:lang w:val="en-US"/>
        </w:rPr>
        <w:t>5</w:t>
      </w:r>
      <w:r w:rsidR="003924D4">
        <w:rPr>
          <w:b/>
          <w:color w:val="FFFFFF"/>
          <w:sz w:val="40"/>
          <w:szCs w:val="40"/>
          <w:lang w:val="en-US"/>
        </w:rPr>
        <w:t>1</w:t>
      </w:r>
      <w:r w:rsidR="00BC35CD">
        <w:rPr>
          <w:b/>
          <w:color w:val="FFFFFF"/>
          <w:sz w:val="40"/>
          <w:szCs w:val="40"/>
          <w:lang w:val="en-US"/>
        </w:rPr>
        <w:t>.</w:t>
      </w:r>
      <w:r w:rsidR="002E2D88">
        <w:rPr>
          <w:b/>
          <w:color w:val="FFFFFF"/>
          <w:sz w:val="40"/>
          <w:szCs w:val="40"/>
          <w:lang w:val="en-US"/>
        </w:rPr>
        <w:t>2</w:t>
      </w:r>
      <w:r w:rsidR="001F1E44">
        <w:rPr>
          <w:b/>
          <w:color w:val="FFFFFF"/>
          <w:sz w:val="40"/>
          <w:szCs w:val="40"/>
          <w:lang w:val="en-US"/>
        </w:rPr>
        <w:t>2</w:t>
      </w:r>
    </w:p>
    <w:p w14:paraId="50083D57" w14:textId="77777777" w:rsidR="00270EC3" w:rsidRPr="00C908BF" w:rsidRDefault="00270EC3" w:rsidP="00632EA7">
      <w:pPr>
        <w:shd w:val="clear" w:color="auto" w:fill="093A80"/>
        <w:tabs>
          <w:tab w:val="center" w:pos="4762"/>
        </w:tabs>
        <w:spacing w:before="200" w:after="200"/>
        <w:rPr>
          <w:b/>
          <w:color w:val="FFFFFF"/>
          <w:sz w:val="4"/>
          <w:szCs w:val="6"/>
          <w:lang w:val="en-US"/>
        </w:rPr>
      </w:pPr>
    </w:p>
    <w:p w14:paraId="50083D58" w14:textId="77777777" w:rsidR="00B51751" w:rsidRPr="00C908BF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C908BF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C908BF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C908BF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C908BF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C908BF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C908BF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C908BF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C908BF">
        <w:rPr>
          <w:i/>
          <w:vanish/>
          <w:color w:val="0000FF"/>
          <w:lang w:val="en-US"/>
        </w:rPr>
        <w:br/>
        <w:t>- des informations sur la version du document et sur la date</w:t>
      </w:r>
      <w:r w:rsidRPr="00C908BF">
        <w:rPr>
          <w:i/>
          <w:vanish/>
          <w:color w:val="0000FF"/>
          <w:lang w:val="en-US"/>
        </w:rPr>
        <w:br/>
        <w:t>- les coordonnées de l'auteur</w:t>
      </w:r>
      <w:r w:rsidRPr="00C908BF">
        <w:rPr>
          <w:i/>
          <w:vanish/>
          <w:color w:val="0000FF"/>
          <w:lang w:val="en-US"/>
        </w:rPr>
        <w:br/>
        <w:t>- les destinataires et des commentaires éventuels</w:t>
      </w:r>
      <w:r w:rsidRPr="00C908BF">
        <w:rPr>
          <w:i/>
          <w:vanish/>
          <w:color w:val="0000FF"/>
          <w:lang w:val="en-US"/>
        </w:rPr>
        <w:br/>
        <w:t>- une table des matières (facultative)</w:t>
      </w:r>
      <w:r w:rsidRPr="00C908BF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C908BF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Ajoutez autant de chapitres que vous le souhaitez</w:t>
      </w:r>
      <w:r w:rsidR="00AE0863" w:rsidRPr="00C908BF">
        <w:rPr>
          <w:i/>
          <w:vanish/>
          <w:color w:val="0000FF"/>
          <w:lang w:val="en-US"/>
        </w:rPr>
        <w:t>.</w:t>
      </w:r>
      <w:r w:rsidRPr="00C908BF">
        <w:rPr>
          <w:i/>
          <w:vanish/>
          <w:color w:val="0000FF"/>
          <w:lang w:val="en-US"/>
        </w:rPr>
        <w:t xml:space="preserve"> </w:t>
      </w:r>
      <w:r w:rsidR="00AE0863" w:rsidRPr="00C908BF">
        <w:rPr>
          <w:i/>
          <w:vanish/>
          <w:color w:val="0000FF"/>
          <w:lang w:val="en-US"/>
        </w:rPr>
        <w:t xml:space="preserve">La </w:t>
      </w:r>
      <w:r w:rsidRPr="00C908BF">
        <w:rPr>
          <w:i/>
          <w:vanish/>
          <w:color w:val="0000FF"/>
          <w:lang w:val="en-US"/>
        </w:rPr>
        <w:t xml:space="preserve">détermination de la structure du </w:t>
      </w:r>
      <w:r w:rsidR="00AE0863" w:rsidRPr="00C908BF">
        <w:rPr>
          <w:i/>
          <w:vanish/>
          <w:color w:val="0000FF"/>
          <w:lang w:val="en-US"/>
        </w:rPr>
        <w:t>document</w:t>
      </w:r>
      <w:r w:rsidRPr="00C908BF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C908BF" w:rsidRDefault="00471583" w:rsidP="00471583">
      <w:pPr>
        <w:spacing w:before="24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 xml:space="preserve">Pour </w:t>
      </w:r>
      <w:r w:rsidR="00E1657D" w:rsidRPr="00C908BF">
        <w:rPr>
          <w:i/>
          <w:vanish/>
          <w:color w:val="0000FF"/>
          <w:lang w:val="en-US"/>
        </w:rPr>
        <w:t xml:space="preserve">toute </w:t>
      </w:r>
      <w:r w:rsidRPr="00C908BF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C908BF">
          <w:rPr>
            <w:rStyle w:val="Hyperlink"/>
            <w:i/>
            <w:vanish/>
            <w:lang w:val="en-US"/>
          </w:rPr>
          <w:t>Org.com</w:t>
        </w:r>
      </w:hyperlink>
      <w:r w:rsidRPr="00C908BF">
        <w:rPr>
          <w:i/>
          <w:vanish/>
          <w:color w:val="0000FF"/>
          <w:lang w:val="en-US"/>
        </w:rPr>
        <w:t>.</w:t>
      </w:r>
    </w:p>
    <w:p w14:paraId="3ACA15FC" w14:textId="77777777" w:rsidR="00471583" w:rsidRPr="00C908BF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C908BF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C908BF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E241A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EB6650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EB6650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2E07C8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1F3FEB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1F3FEB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fr-FR"/>
              </w:rPr>
            </w:pPr>
            <w:proofErr w:type="spellStart"/>
            <w:r w:rsidRPr="001F3FEB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Comment</w:t>
            </w:r>
            <w:r w:rsidR="00EB6650">
              <w:rPr>
                <w:rFonts w:cs="Arial"/>
                <w:b/>
                <w:color w:val="FFFFFF"/>
                <w:sz w:val="18"/>
                <w:szCs w:val="18"/>
                <w:lang w:val="fr-FR"/>
              </w:rPr>
              <w:t>s</w:t>
            </w:r>
            <w:proofErr w:type="spellEnd"/>
          </w:p>
        </w:tc>
      </w:tr>
      <w:tr w:rsidR="00B25E4F" w:rsidRPr="001F1E44" w14:paraId="4648C8A6" w14:textId="77777777" w:rsidTr="00673355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463367A6" w:rsidR="00B25E4F" w:rsidRPr="0020427B" w:rsidRDefault="001F1E44" w:rsidP="002E2D88">
            <w:pPr>
              <w:tabs>
                <w:tab w:val="left" w:pos="309"/>
              </w:tabs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0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</w:t>
            </w:r>
            <w:r w:rsidR="002E2D88">
              <w:rPr>
                <w:rFonts w:cs="Arial"/>
                <w:sz w:val="16"/>
                <w:szCs w:val="16"/>
                <w:lang w:val="en-US"/>
              </w:rPr>
              <w:t>0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="00B25E4F">
              <w:rPr>
                <w:rFonts w:cs="Arial"/>
                <w:sz w:val="16"/>
                <w:szCs w:val="16"/>
                <w:lang w:val="en-US"/>
              </w:rPr>
              <w:t>/202</w:t>
            </w:r>
            <w:r w:rsidR="002E2D88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20427B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 w:rsidRPr="00A477F7">
              <w:rPr>
                <w:rFonts w:cs="Arial"/>
                <w:sz w:val="16"/>
                <w:szCs w:val="16"/>
                <w:lang w:val="en-US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nl-BE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GB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9C163A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GB"/>
                  </w:rPr>
                </w:pPr>
                <w:r w:rsidRPr="00256722">
                  <w:rPr>
                    <w:rStyle w:val="PlaceholderText"/>
                    <w:sz w:val="16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AE0863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3A7D69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E96309" w:rsidRDefault="00FF5CF4">
      <w:pPr>
        <w:rPr>
          <w:b/>
          <w:noProof/>
          <w:sz w:val="32"/>
          <w:szCs w:val="32"/>
          <w:lang w:val="en-US"/>
        </w:rPr>
      </w:pPr>
      <w:r w:rsidRPr="00E96309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E96309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830FA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fr-BE"/>
        </w:rPr>
      </w:pPr>
      <w:r w:rsidRPr="000830FA">
        <w:rPr>
          <w:b/>
          <w:noProof/>
          <w:sz w:val="32"/>
          <w:szCs w:val="32"/>
          <w:lang w:val="fr-BE"/>
        </w:rPr>
        <w:t xml:space="preserve">TABLE </w:t>
      </w:r>
      <w:r w:rsidR="008B06B2">
        <w:rPr>
          <w:b/>
          <w:noProof/>
          <w:sz w:val="32"/>
          <w:szCs w:val="32"/>
          <w:lang w:val="fr-BE"/>
        </w:rPr>
        <w:t>OF CONTENTS</w:t>
      </w:r>
    </w:p>
    <w:p w14:paraId="50083D73" w14:textId="77777777" w:rsidR="003A7D69" w:rsidRPr="009D6132" w:rsidRDefault="003A7D69" w:rsidP="003A7D69">
      <w:pPr>
        <w:spacing w:before="240" w:after="60"/>
        <w:rPr>
          <w:i/>
          <w:vanish/>
          <w:color w:val="0000FF"/>
          <w:lang w:val="fr-BE"/>
        </w:rPr>
      </w:pPr>
      <w:bookmarkStart w:id="0" w:name="_Toc220984215"/>
      <w:bookmarkStart w:id="1" w:name="_Toc443808027"/>
      <w:bookmarkStart w:id="2" w:name="_Toc446990915"/>
      <w:bookmarkStart w:id="3" w:name="_Toc166912405"/>
      <w:bookmarkStart w:id="4" w:name="_Toc190076395"/>
      <w:bookmarkStart w:id="5" w:name="_Toc128199817"/>
      <w:bookmarkStart w:id="6" w:name="_Toc190076416"/>
      <w:bookmarkStart w:id="7" w:name="_GoBack"/>
      <w:bookmarkEnd w:id="7"/>
      <w:r>
        <w:rPr>
          <w:i/>
          <w:vanish/>
          <w:color w:val="0000FF"/>
          <w:lang w:val="fr-BE"/>
        </w:rPr>
        <w:t>Introduisez vos titres / sous-titres / textes dans le corps du document (pas dans la table des matières).</w:t>
      </w:r>
    </w:p>
    <w:p w14:paraId="50083D74" w14:textId="77777777" w:rsidR="009D6132" w:rsidRDefault="009D6132" w:rsidP="00993FB2">
      <w:pPr>
        <w:spacing w:before="240" w:after="60"/>
        <w:rPr>
          <w:i/>
          <w:vanish/>
          <w:color w:val="0000FF"/>
          <w:lang w:val="fr-BE"/>
        </w:rPr>
      </w:pPr>
      <w:r w:rsidRPr="009D6132">
        <w:rPr>
          <w:i/>
          <w:vanish/>
          <w:color w:val="0000FF"/>
          <w:lang w:val="fr-BE"/>
        </w:rPr>
        <w:t xml:space="preserve">Faites une mise à jour de la table des matières </w:t>
      </w:r>
      <w:r w:rsidR="003A7D69" w:rsidRPr="009D6132">
        <w:rPr>
          <w:i/>
          <w:vanish/>
          <w:color w:val="0000FF"/>
          <w:lang w:val="fr-BE"/>
        </w:rPr>
        <w:t>(clic droit</w:t>
      </w:r>
      <w:r w:rsidR="003A7D69">
        <w:rPr>
          <w:i/>
          <w:vanish/>
          <w:color w:val="0000FF"/>
          <w:lang w:val="fr-BE"/>
        </w:rPr>
        <w:t xml:space="preserve"> sur la table des matières puis</w:t>
      </w:r>
      <w:r w:rsidR="003A7D69" w:rsidRPr="009D6132">
        <w:rPr>
          <w:i/>
          <w:vanish/>
          <w:color w:val="0000FF"/>
          <w:lang w:val="fr-BE"/>
        </w:rPr>
        <w:t xml:space="preserve"> &lt;Update Field&gt;)</w:t>
      </w:r>
      <w:r w:rsidR="003A7D69">
        <w:rPr>
          <w:i/>
          <w:vanish/>
          <w:color w:val="0000FF"/>
          <w:lang w:val="fr-BE"/>
        </w:rPr>
        <w:t xml:space="preserve"> </w:t>
      </w:r>
      <w:r w:rsidRPr="009D6132">
        <w:rPr>
          <w:i/>
          <w:vanish/>
          <w:color w:val="0000FF"/>
          <w:lang w:val="fr-BE"/>
        </w:rPr>
        <w:t xml:space="preserve">avant de publier </w:t>
      </w:r>
      <w:r>
        <w:rPr>
          <w:i/>
          <w:vanish/>
          <w:color w:val="0000FF"/>
          <w:lang w:val="fr-BE"/>
        </w:rPr>
        <w:t>une nouvelle version</w:t>
      </w:r>
    </w:p>
    <w:p w14:paraId="42C35465" w14:textId="53F5DBBE" w:rsidR="00E665F6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3A7D69">
        <w:rPr>
          <w:sz w:val="20"/>
        </w:rPr>
        <w:fldChar w:fldCharType="begin"/>
      </w:r>
      <w:r w:rsidRPr="003A7D69">
        <w:rPr>
          <w:sz w:val="20"/>
        </w:rPr>
        <w:instrText xml:space="preserve"> TOC \o "1-2" \h \z \u </w:instrText>
      </w:r>
      <w:r w:rsidRPr="003A7D69">
        <w:rPr>
          <w:sz w:val="20"/>
        </w:rPr>
        <w:fldChar w:fldCharType="separate"/>
      </w:r>
      <w:hyperlink w:anchor="_Toc131515752" w:history="1">
        <w:r w:rsidR="00E665F6" w:rsidRPr="00E2502B">
          <w:rPr>
            <w:rStyle w:val="Hyperlink"/>
            <w:noProof/>
            <w:lang w:val="en-GB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665F6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E665F6" w:rsidRPr="00E2502B">
          <w:rPr>
            <w:rStyle w:val="Hyperlink"/>
            <w:noProof/>
            <w:lang w:val="en-GB"/>
          </w:rPr>
          <w:t>Release</w:t>
        </w:r>
        <w:r w:rsidR="00E665F6">
          <w:rPr>
            <w:noProof/>
            <w:webHidden/>
          </w:rPr>
          <w:tab/>
        </w:r>
        <w:r w:rsidR="00E665F6">
          <w:rPr>
            <w:noProof/>
            <w:webHidden/>
          </w:rPr>
          <w:fldChar w:fldCharType="begin"/>
        </w:r>
        <w:r w:rsidR="00E665F6">
          <w:rPr>
            <w:noProof/>
            <w:webHidden/>
          </w:rPr>
          <w:instrText xml:space="preserve"> PAGEREF _Toc131515752 \h </w:instrText>
        </w:r>
        <w:r w:rsidR="00E665F6">
          <w:rPr>
            <w:noProof/>
            <w:webHidden/>
          </w:rPr>
        </w:r>
        <w:r w:rsidR="00E665F6">
          <w:rPr>
            <w:noProof/>
            <w:webHidden/>
          </w:rPr>
          <w:fldChar w:fldCharType="separate"/>
        </w:r>
        <w:r w:rsidR="00E665F6">
          <w:rPr>
            <w:noProof/>
            <w:webHidden/>
          </w:rPr>
          <w:t>3</w:t>
        </w:r>
        <w:r w:rsidR="00E665F6">
          <w:rPr>
            <w:noProof/>
            <w:webHidden/>
          </w:rPr>
          <w:fldChar w:fldCharType="end"/>
        </w:r>
      </w:hyperlink>
    </w:p>
    <w:p w14:paraId="5A899117" w14:textId="057BFDDE" w:rsidR="00E665F6" w:rsidRDefault="00E665F6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131515753" w:history="1">
        <w:r w:rsidRPr="00E2502B">
          <w:rPr>
            <w:rStyle w:val="Hyperlink"/>
            <w:noProof/>
            <w:lang w:val="fr-B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E2502B">
          <w:rPr>
            <w:rStyle w:val="Hyperlink"/>
            <w:noProof/>
            <w:lang w:val="fr-BE"/>
          </w:rPr>
          <w:t>Technical up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1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1E4E73F6" w:rsidR="00315ACD" w:rsidRPr="003A7D69" w:rsidRDefault="00F16A45" w:rsidP="000830FA">
      <w:pPr>
        <w:pStyle w:val="Texte"/>
        <w:keepNext/>
        <w:pageBreakBefore/>
        <w:rPr>
          <w:lang w:val="en-GB"/>
        </w:rPr>
      </w:pPr>
      <w:r w:rsidRPr="003A7D69">
        <w:lastRenderedPageBreak/>
        <w:fldChar w:fldCharType="end"/>
      </w:r>
      <w:bookmarkEnd w:id="0"/>
      <w:bookmarkEnd w:id="1"/>
      <w:bookmarkEnd w:id="2"/>
      <w:bookmarkEnd w:id="3"/>
      <w:bookmarkEnd w:id="4"/>
    </w:p>
    <w:p w14:paraId="50083D79" w14:textId="17634F01" w:rsidR="00315ACD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GB"/>
        </w:rPr>
      </w:pPr>
      <w:bookmarkStart w:id="8" w:name="_Toc131515752"/>
      <w:r>
        <w:rPr>
          <w:lang w:val="en-GB"/>
        </w:rPr>
        <w:t>Release</w:t>
      </w:r>
      <w:bookmarkEnd w:id="8"/>
      <w:r>
        <w:rPr>
          <w:lang w:val="en-GB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RELEASE NUMBER</w:t>
            </w:r>
          </w:p>
        </w:tc>
        <w:tc>
          <w:tcPr>
            <w:tcW w:w="2284" w:type="dxa"/>
          </w:tcPr>
          <w:p w14:paraId="32E99CF8" w14:textId="16B575E1" w:rsidR="00B246EB" w:rsidRDefault="00B246EB" w:rsidP="002E2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9816C2">
              <w:rPr>
                <w:lang w:val="en-GB"/>
              </w:rPr>
              <w:t>3</w:t>
            </w:r>
            <w:r w:rsidR="00E172F1">
              <w:rPr>
                <w:lang w:val="en-GB"/>
              </w:rPr>
              <w:t>.</w:t>
            </w:r>
            <w:r w:rsidR="009D78CF">
              <w:rPr>
                <w:lang w:val="en-GB"/>
              </w:rPr>
              <w:t>5</w:t>
            </w:r>
            <w:r w:rsidR="003924D4">
              <w:rPr>
                <w:lang w:val="en-GB"/>
              </w:rPr>
              <w:t>1</w:t>
            </w:r>
            <w:r w:rsidR="00C86792">
              <w:rPr>
                <w:lang w:val="en-GB"/>
              </w:rPr>
              <w:t>.</w:t>
            </w:r>
            <w:r w:rsidR="002E2D88">
              <w:rPr>
                <w:lang w:val="en-GB"/>
              </w:rPr>
              <w:t>2</w:t>
            </w:r>
            <w:r w:rsidR="001F1E44">
              <w:rPr>
                <w:lang w:val="en-GB"/>
              </w:rPr>
              <w:t>2</w:t>
            </w:r>
          </w:p>
        </w:tc>
        <w:tc>
          <w:tcPr>
            <w:tcW w:w="4900" w:type="dxa"/>
          </w:tcPr>
          <w:p w14:paraId="4737A644" w14:textId="77777777" w:rsidR="00B246EB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7907A255" w14:textId="3F7B83DE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2284" w:type="dxa"/>
          </w:tcPr>
          <w:p w14:paraId="2C881B0C" w14:textId="6CAED449" w:rsidR="00B246EB" w:rsidRDefault="001403A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Test Prescription &amp; Consultation</w:t>
            </w:r>
          </w:p>
        </w:tc>
        <w:tc>
          <w:tcPr>
            <w:tcW w:w="4900" w:type="dxa"/>
          </w:tcPr>
          <w:p w14:paraId="7C827711" w14:textId="60AF700A" w:rsidR="00B246EB" w:rsidRDefault="009C7238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ckend</w:t>
            </w:r>
          </w:p>
        </w:tc>
      </w:tr>
      <w:tr w:rsidR="00B246EB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Default="00B246EB" w:rsidP="00315ACD">
            <w:pPr>
              <w:rPr>
                <w:lang w:val="en-GB"/>
              </w:rPr>
            </w:pPr>
            <w:r>
              <w:rPr>
                <w:lang w:val="en-GB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900" w:type="dxa"/>
          </w:tcPr>
          <w:p w14:paraId="2126C229" w14:textId="77777777" w:rsidR="00B246EB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246EB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ACCEPTATION</w:t>
            </w:r>
          </w:p>
        </w:tc>
        <w:tc>
          <w:tcPr>
            <w:tcW w:w="2284" w:type="dxa"/>
          </w:tcPr>
          <w:p w14:paraId="0C0052C2" w14:textId="1E532B3D" w:rsidR="00B246EB" w:rsidRDefault="001F1E44" w:rsidP="002E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16792">
              <w:rPr>
                <w:lang w:val="en-GB"/>
              </w:rPr>
              <w:t>5</w:t>
            </w:r>
            <w:r>
              <w:rPr>
                <w:lang w:val="en-GB"/>
              </w:rPr>
              <w:t xml:space="preserve"> MAR</w:t>
            </w:r>
            <w:r w:rsidR="002E2D88">
              <w:rPr>
                <w:lang w:val="en-GB"/>
              </w:rPr>
              <w:t xml:space="preserve"> </w:t>
            </w:r>
            <w:r w:rsidR="00162011">
              <w:rPr>
                <w:lang w:val="en-GB"/>
              </w:rPr>
              <w:t>202</w:t>
            </w:r>
            <w:r w:rsidR="002E2D88">
              <w:rPr>
                <w:lang w:val="en-GB"/>
              </w:rPr>
              <w:t>3</w:t>
            </w:r>
          </w:p>
        </w:tc>
        <w:tc>
          <w:tcPr>
            <w:tcW w:w="4900" w:type="dxa"/>
          </w:tcPr>
          <w:p w14:paraId="03739F9E" w14:textId="77777777" w:rsidR="00B246EB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B4070F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Default="00B4070F" w:rsidP="00315ACD">
            <w:pPr>
              <w:rPr>
                <w:lang w:val="en-GB"/>
              </w:rPr>
            </w:pPr>
            <w:r>
              <w:rPr>
                <w:lang w:val="en-GB"/>
              </w:rPr>
              <w:t>DATE PRODUCTION</w:t>
            </w:r>
          </w:p>
        </w:tc>
        <w:tc>
          <w:tcPr>
            <w:tcW w:w="2284" w:type="dxa"/>
          </w:tcPr>
          <w:p w14:paraId="5F4F609B" w14:textId="4E9881B0" w:rsidR="00B4070F" w:rsidRDefault="001F1E44" w:rsidP="001F1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2E2D88">
              <w:rPr>
                <w:lang w:val="en-GB"/>
              </w:rPr>
              <w:t xml:space="preserve">0 </w:t>
            </w:r>
            <w:r>
              <w:rPr>
                <w:lang w:val="en-GB"/>
              </w:rPr>
              <w:t>M</w:t>
            </w:r>
            <w:r w:rsidR="002E2D88">
              <w:rPr>
                <w:lang w:val="en-GB"/>
              </w:rPr>
              <w:t>A</w:t>
            </w:r>
            <w:r>
              <w:rPr>
                <w:lang w:val="en-GB"/>
              </w:rPr>
              <w:t>R</w:t>
            </w:r>
            <w:r w:rsidR="002E2D88">
              <w:rPr>
                <w:lang w:val="en-GB"/>
              </w:rPr>
              <w:t xml:space="preserve"> 2023</w:t>
            </w:r>
          </w:p>
        </w:tc>
        <w:tc>
          <w:tcPr>
            <w:tcW w:w="4900" w:type="dxa"/>
          </w:tcPr>
          <w:p w14:paraId="0339FE44" w14:textId="77777777" w:rsidR="00B4070F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409895D" w14:textId="567E7A6B" w:rsidR="000A5021" w:rsidRDefault="000A5021" w:rsidP="00315ACD">
      <w:pPr>
        <w:rPr>
          <w:lang w:val="en-GB"/>
        </w:rPr>
      </w:pPr>
    </w:p>
    <w:p w14:paraId="7F90F64A" w14:textId="5D4CA9D2" w:rsidR="000A5021" w:rsidRDefault="000A5021" w:rsidP="00315ACD">
      <w:pPr>
        <w:rPr>
          <w:lang w:val="en-GB"/>
        </w:rPr>
      </w:pPr>
    </w:p>
    <w:p w14:paraId="611BD2B3" w14:textId="07BD597B" w:rsidR="004445AA" w:rsidRPr="004445AA" w:rsidRDefault="004445AA" w:rsidP="00315ACD">
      <w:pPr>
        <w:rPr>
          <w:b/>
          <w:lang w:val="fr-BE"/>
        </w:rPr>
      </w:pPr>
      <w:r w:rsidRPr="004445AA">
        <w:rPr>
          <w:b/>
          <w:lang w:val="fr-BE"/>
        </w:rPr>
        <w:t xml:space="preserve">API Documentation </w:t>
      </w:r>
    </w:p>
    <w:p w14:paraId="3A6D692B" w14:textId="77777777" w:rsidR="004445AA" w:rsidRDefault="004445AA" w:rsidP="00315ACD">
      <w:pPr>
        <w:rPr>
          <w:lang w:val="fr-BE"/>
        </w:rPr>
      </w:pPr>
    </w:p>
    <w:p w14:paraId="061E6E06" w14:textId="45680665" w:rsidR="004445AA" w:rsidRPr="007941F6" w:rsidRDefault="004445AA" w:rsidP="004445AA">
      <w:pPr>
        <w:pStyle w:val="ListParagraph"/>
        <w:numPr>
          <w:ilvl w:val="0"/>
          <w:numId w:val="14"/>
        </w:numPr>
        <w:rPr>
          <w:lang w:val="en-US"/>
        </w:rPr>
      </w:pPr>
      <w:r w:rsidRPr="007941F6">
        <w:rPr>
          <w:lang w:val="en-US"/>
        </w:rPr>
        <w:t xml:space="preserve">ACC : </w:t>
      </w:r>
      <w:hyperlink r:id="rId13" w:history="1">
        <w:r w:rsidRPr="007941F6">
          <w:rPr>
            <w:rStyle w:val="Hyperlink"/>
            <w:lang w:val="en-US"/>
          </w:rPr>
          <w:t>https://portal-acpt.api.ehealth.fgov.be/</w:t>
        </w:r>
      </w:hyperlink>
      <w:r w:rsidR="007941F6" w:rsidRPr="007941F6">
        <w:rPr>
          <w:lang w:val="en-US"/>
        </w:rPr>
        <w:t xml:space="preserve"> </w:t>
      </w:r>
    </w:p>
    <w:p w14:paraId="058CE74A" w14:textId="71EFD8FE" w:rsidR="004445AA" w:rsidRDefault="004445AA" w:rsidP="004445AA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BE"/>
        </w:rPr>
        <w:t xml:space="preserve">PROD : </w:t>
      </w:r>
      <w:hyperlink r:id="rId14" w:history="1">
        <w:r w:rsidRPr="00A23EA5">
          <w:rPr>
            <w:rStyle w:val="Hyperlink"/>
            <w:lang w:val="fr-BE"/>
          </w:rPr>
          <w:t>https://portal.api.ehealth.fgov.be/</w:t>
        </w:r>
      </w:hyperlink>
    </w:p>
    <w:p w14:paraId="334C279C" w14:textId="77777777" w:rsidR="004445AA" w:rsidRPr="004445AA" w:rsidRDefault="004445AA" w:rsidP="004445AA">
      <w:pPr>
        <w:rPr>
          <w:lang w:val="fr-BE"/>
        </w:rPr>
      </w:pPr>
    </w:p>
    <w:p w14:paraId="236AC49A" w14:textId="7CE67E4A" w:rsidR="00E205E8" w:rsidRDefault="00E205E8" w:rsidP="00E205E8">
      <w:pPr>
        <w:rPr>
          <w:lang w:val="en-US"/>
        </w:rPr>
      </w:pPr>
    </w:p>
    <w:p w14:paraId="4740D2BA" w14:textId="77777777" w:rsidR="00E205E8" w:rsidRPr="00E205E8" w:rsidRDefault="00E205E8" w:rsidP="00E205E8">
      <w:pPr>
        <w:rPr>
          <w:lang w:val="en-US"/>
        </w:rPr>
      </w:pPr>
    </w:p>
    <w:p w14:paraId="30B3F389" w14:textId="2A8C5D31" w:rsidR="00384505" w:rsidRDefault="001F1E44" w:rsidP="00384505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fr-BE"/>
        </w:rPr>
      </w:pPr>
      <w:bookmarkStart w:id="9" w:name="_Toc131515753"/>
      <w:bookmarkEnd w:id="5"/>
      <w:bookmarkEnd w:id="6"/>
      <w:proofErr w:type="spellStart"/>
      <w:r>
        <w:rPr>
          <w:lang w:val="fr-BE"/>
        </w:rPr>
        <w:t>Technical</w:t>
      </w:r>
      <w:proofErr w:type="spellEnd"/>
      <w:r>
        <w:rPr>
          <w:lang w:val="fr-BE"/>
        </w:rPr>
        <w:t xml:space="preserve"> upgrade</w:t>
      </w:r>
      <w:bookmarkEnd w:id="9"/>
    </w:p>
    <w:p w14:paraId="65DFF71E" w14:textId="1874E7E6" w:rsidR="001F1E44" w:rsidRPr="001F1E44" w:rsidRDefault="001F1E44" w:rsidP="001F1E44">
      <w:pPr>
        <w:rPr>
          <w:lang w:val="en-US"/>
        </w:rPr>
      </w:pPr>
      <w:r w:rsidRPr="001F1E44">
        <w:rPr>
          <w:lang w:val="en-US"/>
        </w:rPr>
        <w:t>This version only provides technical upgrades</w:t>
      </w:r>
      <w:r>
        <w:rPr>
          <w:lang w:val="en-US"/>
        </w:rPr>
        <w:t xml:space="preserve">. There is </w:t>
      </w:r>
      <w:r w:rsidRPr="001F1E44">
        <w:rPr>
          <w:u w:val="single"/>
          <w:lang w:val="en-US"/>
        </w:rPr>
        <w:t>no</w:t>
      </w:r>
      <w:r>
        <w:rPr>
          <w:lang w:val="en-US"/>
        </w:rPr>
        <w:t xml:space="preserve"> functional change.</w:t>
      </w:r>
    </w:p>
    <w:p w14:paraId="18A9C52A" w14:textId="013A98AA" w:rsidR="002E2D88" w:rsidRDefault="002E2D88" w:rsidP="002E2D88">
      <w:pPr>
        <w:jc w:val="center"/>
        <w:rPr>
          <w:lang w:val="en-US"/>
        </w:rPr>
      </w:pPr>
    </w:p>
    <w:p w14:paraId="43FDAD08" w14:textId="77777777" w:rsidR="002E2D88" w:rsidRDefault="002E2D88" w:rsidP="002E2D88">
      <w:pPr>
        <w:rPr>
          <w:lang w:val="en-US"/>
        </w:rPr>
      </w:pPr>
    </w:p>
    <w:p w14:paraId="3105989D" w14:textId="650C4FB7" w:rsidR="00673355" w:rsidRPr="00F42876" w:rsidRDefault="00673355" w:rsidP="00CD1EB1">
      <w:pPr>
        <w:rPr>
          <w:lang w:val="en-US"/>
        </w:rPr>
      </w:pPr>
    </w:p>
    <w:sectPr w:rsidR="00673355" w:rsidRPr="00F42876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F5297" w14:textId="77777777" w:rsidR="00090031" w:rsidRDefault="00090031">
      <w:r>
        <w:separator/>
      </w:r>
    </w:p>
  </w:endnote>
  <w:endnote w:type="continuationSeparator" w:id="0">
    <w:p w14:paraId="2DD53783" w14:textId="77777777" w:rsidR="00090031" w:rsidRDefault="0009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2637EF7C" w:rsidR="00E25FAA" w:rsidRPr="00DC3703" w:rsidRDefault="00E25FAA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E665F6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E665F6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E25FAA" w:rsidRPr="00DC3703" w:rsidRDefault="00E25FAA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20" name="Picture 20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3D2EEB93" w:rsidR="00E25FAA" w:rsidRPr="00DC3703" w:rsidRDefault="00E25FAA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E665F6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E665F6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E25FAA" w:rsidRPr="00DC3703" w:rsidRDefault="00E25FAA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24" name="Picture 24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938C5" w14:textId="77777777" w:rsidR="00090031" w:rsidRDefault="00090031">
      <w:r>
        <w:separator/>
      </w:r>
    </w:p>
  </w:footnote>
  <w:footnote w:type="continuationSeparator" w:id="0">
    <w:p w14:paraId="32EAB39C" w14:textId="77777777" w:rsidR="00090031" w:rsidRDefault="00090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E25FAA" w:rsidRPr="00D607DD" w:rsidRDefault="00E25FAA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1" name="Picture 1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E25FAA" w:rsidRDefault="00E25FAA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22" name="Picture 22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E25FAA" w:rsidRDefault="00E25FAA" w:rsidP="00D564A4">
    <w:pPr>
      <w:jc w:val="right"/>
      <w:rPr>
        <w:lang w:val="nl-BE"/>
      </w:rPr>
    </w:pPr>
  </w:p>
  <w:p w14:paraId="50083D89" w14:textId="77777777" w:rsidR="00E25FAA" w:rsidRDefault="00E25FAA" w:rsidP="00D564A4">
    <w:pPr>
      <w:jc w:val="right"/>
      <w:rPr>
        <w:lang w:val="nl-BE"/>
      </w:rPr>
    </w:pPr>
  </w:p>
  <w:p w14:paraId="50083D8A" w14:textId="77777777" w:rsidR="00E25FAA" w:rsidRDefault="00E25FAA" w:rsidP="00D564A4">
    <w:pPr>
      <w:jc w:val="right"/>
      <w:rPr>
        <w:lang w:val="nl-BE"/>
      </w:rPr>
    </w:pPr>
  </w:p>
  <w:p w14:paraId="50083D8B" w14:textId="77777777" w:rsidR="00E25FAA" w:rsidRDefault="00E25FAA" w:rsidP="00D564A4">
    <w:pPr>
      <w:jc w:val="right"/>
      <w:rPr>
        <w:lang w:val="nl-BE"/>
      </w:rPr>
    </w:pPr>
  </w:p>
  <w:p w14:paraId="50083D8C" w14:textId="77777777" w:rsidR="00E25FAA" w:rsidRDefault="00E25FAA" w:rsidP="00D564A4">
    <w:pPr>
      <w:jc w:val="right"/>
      <w:rPr>
        <w:lang w:val="nl-BE"/>
      </w:rPr>
    </w:pPr>
  </w:p>
  <w:p w14:paraId="50083D8D" w14:textId="77777777" w:rsidR="00E25FAA" w:rsidRDefault="00E25FAA" w:rsidP="00D564A4">
    <w:pPr>
      <w:jc w:val="right"/>
      <w:rPr>
        <w:lang w:val="nl-BE"/>
      </w:rPr>
    </w:pPr>
  </w:p>
  <w:p w14:paraId="50083D8E" w14:textId="77777777" w:rsidR="00E25FAA" w:rsidRDefault="00E25FAA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05800"/>
    <w:multiLevelType w:val="hybridMultilevel"/>
    <w:tmpl w:val="9F3E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62BD"/>
    <w:multiLevelType w:val="hybridMultilevel"/>
    <w:tmpl w:val="62DE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63F3"/>
    <w:multiLevelType w:val="hybridMultilevel"/>
    <w:tmpl w:val="6EDE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409B3"/>
    <w:multiLevelType w:val="multilevel"/>
    <w:tmpl w:val="714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E6628"/>
    <w:multiLevelType w:val="hybridMultilevel"/>
    <w:tmpl w:val="8FD0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1F4F"/>
    <w:multiLevelType w:val="multilevel"/>
    <w:tmpl w:val="9566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4195"/>
    <w:multiLevelType w:val="hybridMultilevel"/>
    <w:tmpl w:val="04A2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32B06"/>
    <w:multiLevelType w:val="hybridMultilevel"/>
    <w:tmpl w:val="A3B4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72FDD"/>
    <w:multiLevelType w:val="hybridMultilevel"/>
    <w:tmpl w:val="E58A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7A8C"/>
    <w:multiLevelType w:val="multilevel"/>
    <w:tmpl w:val="7FDEF694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1" w15:restartNumberingAfterBreak="0">
    <w:nsid w:val="2E51206E"/>
    <w:multiLevelType w:val="hybridMultilevel"/>
    <w:tmpl w:val="CAFA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5C1C"/>
    <w:multiLevelType w:val="hybridMultilevel"/>
    <w:tmpl w:val="D1E26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0DD5693"/>
    <w:multiLevelType w:val="hybridMultilevel"/>
    <w:tmpl w:val="A240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A7FF8"/>
    <w:multiLevelType w:val="hybridMultilevel"/>
    <w:tmpl w:val="4EB27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9082003"/>
    <w:multiLevelType w:val="hybridMultilevel"/>
    <w:tmpl w:val="848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8190B"/>
    <w:multiLevelType w:val="hybridMultilevel"/>
    <w:tmpl w:val="D1C2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877C7"/>
    <w:multiLevelType w:val="hybridMultilevel"/>
    <w:tmpl w:val="D6028F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71953E2"/>
    <w:multiLevelType w:val="hybridMultilevel"/>
    <w:tmpl w:val="95D4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62A37"/>
    <w:multiLevelType w:val="hybridMultilevel"/>
    <w:tmpl w:val="98B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0877"/>
    <w:multiLevelType w:val="hybridMultilevel"/>
    <w:tmpl w:val="E82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52466"/>
    <w:multiLevelType w:val="hybridMultilevel"/>
    <w:tmpl w:val="B3FEA2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D0720ED"/>
    <w:multiLevelType w:val="hybridMultilevel"/>
    <w:tmpl w:val="94725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57CCB"/>
    <w:multiLevelType w:val="hybridMultilevel"/>
    <w:tmpl w:val="B62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0006"/>
    <w:multiLevelType w:val="hybridMultilevel"/>
    <w:tmpl w:val="24A652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63382E0C"/>
    <w:multiLevelType w:val="hybridMultilevel"/>
    <w:tmpl w:val="DB7E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B7D33"/>
    <w:multiLevelType w:val="hybridMultilevel"/>
    <w:tmpl w:val="C16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23C39"/>
    <w:multiLevelType w:val="hybridMultilevel"/>
    <w:tmpl w:val="53DC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10E34"/>
    <w:multiLevelType w:val="hybridMultilevel"/>
    <w:tmpl w:val="127E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21BCA"/>
    <w:multiLevelType w:val="hybridMultilevel"/>
    <w:tmpl w:val="A5C4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25"/>
  </w:num>
  <w:num w:numId="5">
    <w:abstractNumId w:val="15"/>
  </w:num>
  <w:num w:numId="6">
    <w:abstractNumId w:val="23"/>
  </w:num>
  <w:num w:numId="7">
    <w:abstractNumId w:val="13"/>
  </w:num>
  <w:num w:numId="8">
    <w:abstractNumId w:val="27"/>
  </w:num>
  <w:num w:numId="9">
    <w:abstractNumId w:val="24"/>
  </w:num>
  <w:num w:numId="10">
    <w:abstractNumId w:val="16"/>
  </w:num>
  <w:num w:numId="11">
    <w:abstractNumId w:val="6"/>
  </w:num>
  <w:num w:numId="12">
    <w:abstractNumId w:val="1"/>
  </w:num>
  <w:num w:numId="13">
    <w:abstractNumId w:val="17"/>
  </w:num>
  <w:num w:numId="14">
    <w:abstractNumId w:val="12"/>
  </w:num>
  <w:num w:numId="15">
    <w:abstractNumId w:val="29"/>
  </w:num>
  <w:num w:numId="16">
    <w:abstractNumId w:val="21"/>
  </w:num>
  <w:num w:numId="17">
    <w:abstractNumId w:val="7"/>
  </w:num>
  <w:num w:numId="18">
    <w:abstractNumId w:val="2"/>
  </w:num>
  <w:num w:numId="19">
    <w:abstractNumId w:val="26"/>
  </w:num>
  <w:num w:numId="20">
    <w:abstractNumId w:val="30"/>
  </w:num>
  <w:num w:numId="21">
    <w:abstractNumId w:val="8"/>
  </w:num>
  <w:num w:numId="22">
    <w:abstractNumId w:val="28"/>
  </w:num>
  <w:num w:numId="23">
    <w:abstractNumId w:val="18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0"/>
  </w:num>
  <w:num w:numId="28">
    <w:abstractNumId w:val="5"/>
  </w:num>
  <w:num w:numId="29">
    <w:abstractNumId w:val="3"/>
  </w:num>
  <w:num w:numId="30">
    <w:abstractNumId w:val="14"/>
  </w:num>
  <w:num w:numId="31">
    <w:abstractNumId w:val="11"/>
  </w:num>
  <w:num w:numId="3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5F14"/>
    <w:rsid w:val="000139F2"/>
    <w:rsid w:val="00014EF9"/>
    <w:rsid w:val="00020E83"/>
    <w:rsid w:val="00021E99"/>
    <w:rsid w:val="00022F35"/>
    <w:rsid w:val="000306E3"/>
    <w:rsid w:val="0003275F"/>
    <w:rsid w:val="00034816"/>
    <w:rsid w:val="000351FA"/>
    <w:rsid w:val="00036D52"/>
    <w:rsid w:val="0004088F"/>
    <w:rsid w:val="00042C6E"/>
    <w:rsid w:val="00042C9F"/>
    <w:rsid w:val="0004529A"/>
    <w:rsid w:val="000476AC"/>
    <w:rsid w:val="0005197C"/>
    <w:rsid w:val="000544F4"/>
    <w:rsid w:val="00054BD4"/>
    <w:rsid w:val="000705B3"/>
    <w:rsid w:val="000743B6"/>
    <w:rsid w:val="000743BC"/>
    <w:rsid w:val="000754AD"/>
    <w:rsid w:val="00075FE7"/>
    <w:rsid w:val="000776C7"/>
    <w:rsid w:val="0008016E"/>
    <w:rsid w:val="000803B2"/>
    <w:rsid w:val="00083048"/>
    <w:rsid w:val="000830FA"/>
    <w:rsid w:val="00090031"/>
    <w:rsid w:val="00093ED5"/>
    <w:rsid w:val="00095FED"/>
    <w:rsid w:val="0009695F"/>
    <w:rsid w:val="000A5021"/>
    <w:rsid w:val="000A6ED4"/>
    <w:rsid w:val="000A73CC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6A2A"/>
    <w:rsid w:val="000C7663"/>
    <w:rsid w:val="000D05AD"/>
    <w:rsid w:val="000D17DD"/>
    <w:rsid w:val="000D4225"/>
    <w:rsid w:val="000D7C2C"/>
    <w:rsid w:val="000E01C8"/>
    <w:rsid w:val="000E0638"/>
    <w:rsid w:val="000E2206"/>
    <w:rsid w:val="000E4152"/>
    <w:rsid w:val="000E53B8"/>
    <w:rsid w:val="000F12C2"/>
    <w:rsid w:val="000F1C50"/>
    <w:rsid w:val="000F4C51"/>
    <w:rsid w:val="000F4E52"/>
    <w:rsid w:val="00100CB1"/>
    <w:rsid w:val="00101EDE"/>
    <w:rsid w:val="00102314"/>
    <w:rsid w:val="001024D0"/>
    <w:rsid w:val="00102BB0"/>
    <w:rsid w:val="00104D4E"/>
    <w:rsid w:val="0010715A"/>
    <w:rsid w:val="0011191B"/>
    <w:rsid w:val="00112F1B"/>
    <w:rsid w:val="00113ADB"/>
    <w:rsid w:val="00113D33"/>
    <w:rsid w:val="001168AD"/>
    <w:rsid w:val="00120F66"/>
    <w:rsid w:val="00126C7E"/>
    <w:rsid w:val="00131E53"/>
    <w:rsid w:val="00134BDF"/>
    <w:rsid w:val="0013502D"/>
    <w:rsid w:val="00135854"/>
    <w:rsid w:val="00135E5F"/>
    <w:rsid w:val="001403A7"/>
    <w:rsid w:val="001462F2"/>
    <w:rsid w:val="00147C14"/>
    <w:rsid w:val="00150043"/>
    <w:rsid w:val="00150649"/>
    <w:rsid w:val="0015089D"/>
    <w:rsid w:val="001533C6"/>
    <w:rsid w:val="0015385C"/>
    <w:rsid w:val="00155208"/>
    <w:rsid w:val="0015585C"/>
    <w:rsid w:val="00155965"/>
    <w:rsid w:val="00156987"/>
    <w:rsid w:val="001578C8"/>
    <w:rsid w:val="00157C8C"/>
    <w:rsid w:val="00160D58"/>
    <w:rsid w:val="00162011"/>
    <w:rsid w:val="0016279D"/>
    <w:rsid w:val="00163178"/>
    <w:rsid w:val="001646A9"/>
    <w:rsid w:val="00166365"/>
    <w:rsid w:val="001670F0"/>
    <w:rsid w:val="00170337"/>
    <w:rsid w:val="00170723"/>
    <w:rsid w:val="00171810"/>
    <w:rsid w:val="00180283"/>
    <w:rsid w:val="00180E58"/>
    <w:rsid w:val="00181CD7"/>
    <w:rsid w:val="00182E9E"/>
    <w:rsid w:val="00183358"/>
    <w:rsid w:val="001838F3"/>
    <w:rsid w:val="0018657E"/>
    <w:rsid w:val="001867E9"/>
    <w:rsid w:val="00192A45"/>
    <w:rsid w:val="0019484D"/>
    <w:rsid w:val="001959FD"/>
    <w:rsid w:val="00196A81"/>
    <w:rsid w:val="00196CB9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428C"/>
    <w:rsid w:val="001D7DDF"/>
    <w:rsid w:val="001E060F"/>
    <w:rsid w:val="001E1841"/>
    <w:rsid w:val="001E21FA"/>
    <w:rsid w:val="001E6FA1"/>
    <w:rsid w:val="001E76AA"/>
    <w:rsid w:val="001F1E44"/>
    <w:rsid w:val="001F3FEB"/>
    <w:rsid w:val="001F4DBD"/>
    <w:rsid w:val="00202056"/>
    <w:rsid w:val="002028C8"/>
    <w:rsid w:val="00203736"/>
    <w:rsid w:val="00203AF3"/>
    <w:rsid w:val="0020427B"/>
    <w:rsid w:val="002060A1"/>
    <w:rsid w:val="00215DF7"/>
    <w:rsid w:val="00216FB0"/>
    <w:rsid w:val="00221636"/>
    <w:rsid w:val="00221E0C"/>
    <w:rsid w:val="002229BB"/>
    <w:rsid w:val="0024019A"/>
    <w:rsid w:val="0024052D"/>
    <w:rsid w:val="00240FFA"/>
    <w:rsid w:val="002420DD"/>
    <w:rsid w:val="00242C56"/>
    <w:rsid w:val="00243F60"/>
    <w:rsid w:val="00244C88"/>
    <w:rsid w:val="0024741F"/>
    <w:rsid w:val="0025068A"/>
    <w:rsid w:val="00252300"/>
    <w:rsid w:val="00253028"/>
    <w:rsid w:val="002565FF"/>
    <w:rsid w:val="00256722"/>
    <w:rsid w:val="00256C50"/>
    <w:rsid w:val="00261EC5"/>
    <w:rsid w:val="00270EC3"/>
    <w:rsid w:val="00273B7D"/>
    <w:rsid w:val="00273C3A"/>
    <w:rsid w:val="00273DDD"/>
    <w:rsid w:val="00275683"/>
    <w:rsid w:val="00276FC6"/>
    <w:rsid w:val="00282C77"/>
    <w:rsid w:val="00283723"/>
    <w:rsid w:val="0028453A"/>
    <w:rsid w:val="00285941"/>
    <w:rsid w:val="00286761"/>
    <w:rsid w:val="00286E92"/>
    <w:rsid w:val="002904A5"/>
    <w:rsid w:val="00291D8D"/>
    <w:rsid w:val="0029291C"/>
    <w:rsid w:val="002949DD"/>
    <w:rsid w:val="002966AA"/>
    <w:rsid w:val="00296AE8"/>
    <w:rsid w:val="002B1B08"/>
    <w:rsid w:val="002B44B4"/>
    <w:rsid w:val="002B748D"/>
    <w:rsid w:val="002C0935"/>
    <w:rsid w:val="002D1EFC"/>
    <w:rsid w:val="002D1FC3"/>
    <w:rsid w:val="002D6B6C"/>
    <w:rsid w:val="002D7F03"/>
    <w:rsid w:val="002E07C8"/>
    <w:rsid w:val="002E17FF"/>
    <w:rsid w:val="002E2AE4"/>
    <w:rsid w:val="002E2D88"/>
    <w:rsid w:val="002F0B0C"/>
    <w:rsid w:val="002F0E07"/>
    <w:rsid w:val="002F4A34"/>
    <w:rsid w:val="002F5AF5"/>
    <w:rsid w:val="002F7B87"/>
    <w:rsid w:val="00300A67"/>
    <w:rsid w:val="00302F34"/>
    <w:rsid w:val="003140B5"/>
    <w:rsid w:val="00315ACD"/>
    <w:rsid w:val="00320214"/>
    <w:rsid w:val="0032206A"/>
    <w:rsid w:val="00323FF0"/>
    <w:rsid w:val="003319B4"/>
    <w:rsid w:val="00332C7C"/>
    <w:rsid w:val="00336DCB"/>
    <w:rsid w:val="00343522"/>
    <w:rsid w:val="00351E11"/>
    <w:rsid w:val="00353F31"/>
    <w:rsid w:val="00362943"/>
    <w:rsid w:val="003635DF"/>
    <w:rsid w:val="00363604"/>
    <w:rsid w:val="003672D3"/>
    <w:rsid w:val="00367590"/>
    <w:rsid w:val="00372638"/>
    <w:rsid w:val="00372D95"/>
    <w:rsid w:val="00374F82"/>
    <w:rsid w:val="0037670F"/>
    <w:rsid w:val="00377C6F"/>
    <w:rsid w:val="00377D41"/>
    <w:rsid w:val="00377F1F"/>
    <w:rsid w:val="00380B8D"/>
    <w:rsid w:val="003820C5"/>
    <w:rsid w:val="0038318C"/>
    <w:rsid w:val="00383267"/>
    <w:rsid w:val="00383363"/>
    <w:rsid w:val="00383C82"/>
    <w:rsid w:val="00384505"/>
    <w:rsid w:val="0038704B"/>
    <w:rsid w:val="003905AD"/>
    <w:rsid w:val="003916FA"/>
    <w:rsid w:val="003924D4"/>
    <w:rsid w:val="003944C5"/>
    <w:rsid w:val="00395B4D"/>
    <w:rsid w:val="00395BCA"/>
    <w:rsid w:val="0039612F"/>
    <w:rsid w:val="00397B81"/>
    <w:rsid w:val="00397E3D"/>
    <w:rsid w:val="003A578B"/>
    <w:rsid w:val="003A6DB4"/>
    <w:rsid w:val="003A6FB3"/>
    <w:rsid w:val="003A7C28"/>
    <w:rsid w:val="003A7D69"/>
    <w:rsid w:val="003A7D85"/>
    <w:rsid w:val="003B1B76"/>
    <w:rsid w:val="003B2600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E1D86"/>
    <w:rsid w:val="003E5B24"/>
    <w:rsid w:val="003E5C30"/>
    <w:rsid w:val="003E5D81"/>
    <w:rsid w:val="003E6C75"/>
    <w:rsid w:val="003F110C"/>
    <w:rsid w:val="003F519D"/>
    <w:rsid w:val="0040035C"/>
    <w:rsid w:val="00403D7A"/>
    <w:rsid w:val="0040453E"/>
    <w:rsid w:val="00404C14"/>
    <w:rsid w:val="0040721F"/>
    <w:rsid w:val="00413890"/>
    <w:rsid w:val="00413CC7"/>
    <w:rsid w:val="00417A6A"/>
    <w:rsid w:val="00421D93"/>
    <w:rsid w:val="004222D6"/>
    <w:rsid w:val="0042432A"/>
    <w:rsid w:val="004245B8"/>
    <w:rsid w:val="0042615D"/>
    <w:rsid w:val="00426E07"/>
    <w:rsid w:val="0042736C"/>
    <w:rsid w:val="00427F16"/>
    <w:rsid w:val="00431AF1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363D"/>
    <w:rsid w:val="004445AA"/>
    <w:rsid w:val="004515A4"/>
    <w:rsid w:val="00453D2D"/>
    <w:rsid w:val="004546A5"/>
    <w:rsid w:val="00456DE1"/>
    <w:rsid w:val="00463947"/>
    <w:rsid w:val="00464BBF"/>
    <w:rsid w:val="00464CF8"/>
    <w:rsid w:val="00471583"/>
    <w:rsid w:val="00472081"/>
    <w:rsid w:val="00473B9C"/>
    <w:rsid w:val="00473D8A"/>
    <w:rsid w:val="00474FA0"/>
    <w:rsid w:val="00475498"/>
    <w:rsid w:val="00475D8C"/>
    <w:rsid w:val="004764BD"/>
    <w:rsid w:val="00480C33"/>
    <w:rsid w:val="00481272"/>
    <w:rsid w:val="0048167F"/>
    <w:rsid w:val="004845B1"/>
    <w:rsid w:val="00487AB0"/>
    <w:rsid w:val="00496193"/>
    <w:rsid w:val="00496997"/>
    <w:rsid w:val="004A0C4D"/>
    <w:rsid w:val="004A10D0"/>
    <w:rsid w:val="004A3FA6"/>
    <w:rsid w:val="004A7485"/>
    <w:rsid w:val="004B00C6"/>
    <w:rsid w:val="004B2F22"/>
    <w:rsid w:val="004B3043"/>
    <w:rsid w:val="004B3164"/>
    <w:rsid w:val="004B66F8"/>
    <w:rsid w:val="004C06F7"/>
    <w:rsid w:val="004C3462"/>
    <w:rsid w:val="004C72E2"/>
    <w:rsid w:val="004D584C"/>
    <w:rsid w:val="004E0D81"/>
    <w:rsid w:val="004E2013"/>
    <w:rsid w:val="004E2AF7"/>
    <w:rsid w:val="004E54E7"/>
    <w:rsid w:val="004F0C96"/>
    <w:rsid w:val="004F1BCC"/>
    <w:rsid w:val="004F6043"/>
    <w:rsid w:val="004F78E2"/>
    <w:rsid w:val="004F7D0F"/>
    <w:rsid w:val="00501286"/>
    <w:rsid w:val="00502ABE"/>
    <w:rsid w:val="00502E2F"/>
    <w:rsid w:val="005051ED"/>
    <w:rsid w:val="0050687C"/>
    <w:rsid w:val="00507C43"/>
    <w:rsid w:val="005116C5"/>
    <w:rsid w:val="00512DC3"/>
    <w:rsid w:val="0052011C"/>
    <w:rsid w:val="0052428A"/>
    <w:rsid w:val="00531A6E"/>
    <w:rsid w:val="00533276"/>
    <w:rsid w:val="00534C2B"/>
    <w:rsid w:val="00536DA5"/>
    <w:rsid w:val="005414C4"/>
    <w:rsid w:val="005505DE"/>
    <w:rsid w:val="005535DC"/>
    <w:rsid w:val="005546CA"/>
    <w:rsid w:val="0056174F"/>
    <w:rsid w:val="005672E5"/>
    <w:rsid w:val="005704F9"/>
    <w:rsid w:val="00575414"/>
    <w:rsid w:val="0057598F"/>
    <w:rsid w:val="00575A13"/>
    <w:rsid w:val="00575D7E"/>
    <w:rsid w:val="00575FA1"/>
    <w:rsid w:val="005778F7"/>
    <w:rsid w:val="00581777"/>
    <w:rsid w:val="00584A6C"/>
    <w:rsid w:val="00584CA9"/>
    <w:rsid w:val="00585581"/>
    <w:rsid w:val="005923F6"/>
    <w:rsid w:val="005941CF"/>
    <w:rsid w:val="00594D5F"/>
    <w:rsid w:val="005A4270"/>
    <w:rsid w:val="005B29CE"/>
    <w:rsid w:val="005B5881"/>
    <w:rsid w:val="005B6CC9"/>
    <w:rsid w:val="005B7147"/>
    <w:rsid w:val="005B7BD6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6055DD"/>
    <w:rsid w:val="00606053"/>
    <w:rsid w:val="00612760"/>
    <w:rsid w:val="00612991"/>
    <w:rsid w:val="00613FAF"/>
    <w:rsid w:val="00614CE3"/>
    <w:rsid w:val="00614E73"/>
    <w:rsid w:val="00616F28"/>
    <w:rsid w:val="00617E92"/>
    <w:rsid w:val="006222B2"/>
    <w:rsid w:val="00625B28"/>
    <w:rsid w:val="00626460"/>
    <w:rsid w:val="006265E2"/>
    <w:rsid w:val="006268BD"/>
    <w:rsid w:val="00626D6D"/>
    <w:rsid w:val="00626DBD"/>
    <w:rsid w:val="0063139D"/>
    <w:rsid w:val="00631E37"/>
    <w:rsid w:val="006326A5"/>
    <w:rsid w:val="00632EA7"/>
    <w:rsid w:val="0063431E"/>
    <w:rsid w:val="006346E4"/>
    <w:rsid w:val="00636334"/>
    <w:rsid w:val="00636439"/>
    <w:rsid w:val="00641B76"/>
    <w:rsid w:val="00642FA1"/>
    <w:rsid w:val="00643EAA"/>
    <w:rsid w:val="00650A36"/>
    <w:rsid w:val="00650B39"/>
    <w:rsid w:val="00654AE3"/>
    <w:rsid w:val="00655594"/>
    <w:rsid w:val="00655644"/>
    <w:rsid w:val="00662D3B"/>
    <w:rsid w:val="00664C24"/>
    <w:rsid w:val="0066533C"/>
    <w:rsid w:val="006700AD"/>
    <w:rsid w:val="006712C2"/>
    <w:rsid w:val="00673355"/>
    <w:rsid w:val="00675FD5"/>
    <w:rsid w:val="0068418D"/>
    <w:rsid w:val="006855DF"/>
    <w:rsid w:val="00686820"/>
    <w:rsid w:val="006870B4"/>
    <w:rsid w:val="006906E8"/>
    <w:rsid w:val="00692D88"/>
    <w:rsid w:val="006949C4"/>
    <w:rsid w:val="00697671"/>
    <w:rsid w:val="006A1DD7"/>
    <w:rsid w:val="006A24E5"/>
    <w:rsid w:val="006A359F"/>
    <w:rsid w:val="006A371F"/>
    <w:rsid w:val="006A3FCB"/>
    <w:rsid w:val="006A5E3A"/>
    <w:rsid w:val="006B2F7A"/>
    <w:rsid w:val="006C2F3A"/>
    <w:rsid w:val="006C5F3F"/>
    <w:rsid w:val="006C6C7D"/>
    <w:rsid w:val="006D23D9"/>
    <w:rsid w:val="006D2466"/>
    <w:rsid w:val="006D5198"/>
    <w:rsid w:val="006D56BE"/>
    <w:rsid w:val="006D7073"/>
    <w:rsid w:val="006D7303"/>
    <w:rsid w:val="006E11BC"/>
    <w:rsid w:val="006E3250"/>
    <w:rsid w:val="006E5E7A"/>
    <w:rsid w:val="006E7C68"/>
    <w:rsid w:val="006F1480"/>
    <w:rsid w:val="006F38A9"/>
    <w:rsid w:val="006F7D73"/>
    <w:rsid w:val="00701402"/>
    <w:rsid w:val="00704223"/>
    <w:rsid w:val="00705076"/>
    <w:rsid w:val="007062C8"/>
    <w:rsid w:val="00706687"/>
    <w:rsid w:val="00706A89"/>
    <w:rsid w:val="00710A6A"/>
    <w:rsid w:val="00716995"/>
    <w:rsid w:val="00716C28"/>
    <w:rsid w:val="00722278"/>
    <w:rsid w:val="00733725"/>
    <w:rsid w:val="007372BB"/>
    <w:rsid w:val="0074082A"/>
    <w:rsid w:val="00740AE2"/>
    <w:rsid w:val="00746159"/>
    <w:rsid w:val="00751325"/>
    <w:rsid w:val="00752C39"/>
    <w:rsid w:val="007562C5"/>
    <w:rsid w:val="00756963"/>
    <w:rsid w:val="00757B55"/>
    <w:rsid w:val="00763231"/>
    <w:rsid w:val="00764CC2"/>
    <w:rsid w:val="007670EA"/>
    <w:rsid w:val="00770418"/>
    <w:rsid w:val="0077314D"/>
    <w:rsid w:val="007752BC"/>
    <w:rsid w:val="00781571"/>
    <w:rsid w:val="00785AE1"/>
    <w:rsid w:val="0078695D"/>
    <w:rsid w:val="00793FA1"/>
    <w:rsid w:val="007941F6"/>
    <w:rsid w:val="0079429C"/>
    <w:rsid w:val="0079460D"/>
    <w:rsid w:val="007A2329"/>
    <w:rsid w:val="007A4C49"/>
    <w:rsid w:val="007A7B3F"/>
    <w:rsid w:val="007B1F02"/>
    <w:rsid w:val="007B2BF0"/>
    <w:rsid w:val="007C0884"/>
    <w:rsid w:val="007C171F"/>
    <w:rsid w:val="007C1810"/>
    <w:rsid w:val="007D1172"/>
    <w:rsid w:val="007D4CC2"/>
    <w:rsid w:val="007D5158"/>
    <w:rsid w:val="007D6930"/>
    <w:rsid w:val="007E3358"/>
    <w:rsid w:val="007E3597"/>
    <w:rsid w:val="007E5A8B"/>
    <w:rsid w:val="007E6886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6792"/>
    <w:rsid w:val="0081780A"/>
    <w:rsid w:val="00820A8A"/>
    <w:rsid w:val="00822AC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4C7D"/>
    <w:rsid w:val="00846E18"/>
    <w:rsid w:val="008523E0"/>
    <w:rsid w:val="00853FFB"/>
    <w:rsid w:val="00854F13"/>
    <w:rsid w:val="00854F4A"/>
    <w:rsid w:val="00860D98"/>
    <w:rsid w:val="008611CD"/>
    <w:rsid w:val="00862185"/>
    <w:rsid w:val="00865187"/>
    <w:rsid w:val="00870625"/>
    <w:rsid w:val="00871038"/>
    <w:rsid w:val="008749EA"/>
    <w:rsid w:val="00875B5B"/>
    <w:rsid w:val="008767EC"/>
    <w:rsid w:val="00880E96"/>
    <w:rsid w:val="008824C5"/>
    <w:rsid w:val="00883837"/>
    <w:rsid w:val="00883BAC"/>
    <w:rsid w:val="00885CA8"/>
    <w:rsid w:val="00887D88"/>
    <w:rsid w:val="008934D6"/>
    <w:rsid w:val="008937E0"/>
    <w:rsid w:val="00894F5D"/>
    <w:rsid w:val="008A0DB2"/>
    <w:rsid w:val="008A14FA"/>
    <w:rsid w:val="008A1702"/>
    <w:rsid w:val="008A1B9E"/>
    <w:rsid w:val="008A2DEF"/>
    <w:rsid w:val="008A685B"/>
    <w:rsid w:val="008B06B2"/>
    <w:rsid w:val="008B19F5"/>
    <w:rsid w:val="008B46AC"/>
    <w:rsid w:val="008B4B26"/>
    <w:rsid w:val="008B5238"/>
    <w:rsid w:val="008B54F7"/>
    <w:rsid w:val="008B720A"/>
    <w:rsid w:val="008C01A0"/>
    <w:rsid w:val="008C1741"/>
    <w:rsid w:val="008C1E87"/>
    <w:rsid w:val="008C5552"/>
    <w:rsid w:val="008C7C2A"/>
    <w:rsid w:val="008D1F14"/>
    <w:rsid w:val="008D6DAA"/>
    <w:rsid w:val="008E1289"/>
    <w:rsid w:val="008E3477"/>
    <w:rsid w:val="008E385A"/>
    <w:rsid w:val="008E56D8"/>
    <w:rsid w:val="008F1790"/>
    <w:rsid w:val="008F17EA"/>
    <w:rsid w:val="008F4002"/>
    <w:rsid w:val="00900670"/>
    <w:rsid w:val="0090099D"/>
    <w:rsid w:val="00902039"/>
    <w:rsid w:val="00903F96"/>
    <w:rsid w:val="00904829"/>
    <w:rsid w:val="0090689C"/>
    <w:rsid w:val="0090703B"/>
    <w:rsid w:val="0091050C"/>
    <w:rsid w:val="00911A16"/>
    <w:rsid w:val="00912F4E"/>
    <w:rsid w:val="00925BC0"/>
    <w:rsid w:val="009267FF"/>
    <w:rsid w:val="00927E05"/>
    <w:rsid w:val="0093580B"/>
    <w:rsid w:val="00935AD8"/>
    <w:rsid w:val="00940CD5"/>
    <w:rsid w:val="00942110"/>
    <w:rsid w:val="009454C2"/>
    <w:rsid w:val="009461A1"/>
    <w:rsid w:val="00947037"/>
    <w:rsid w:val="00950566"/>
    <w:rsid w:val="00951482"/>
    <w:rsid w:val="0095157F"/>
    <w:rsid w:val="00954205"/>
    <w:rsid w:val="009557DF"/>
    <w:rsid w:val="00960611"/>
    <w:rsid w:val="00961FE0"/>
    <w:rsid w:val="00967A44"/>
    <w:rsid w:val="009705B5"/>
    <w:rsid w:val="00970A83"/>
    <w:rsid w:val="009730C1"/>
    <w:rsid w:val="00976E83"/>
    <w:rsid w:val="0097738B"/>
    <w:rsid w:val="00980A6A"/>
    <w:rsid w:val="009816C2"/>
    <w:rsid w:val="0098281A"/>
    <w:rsid w:val="009829B4"/>
    <w:rsid w:val="00982E49"/>
    <w:rsid w:val="0098464B"/>
    <w:rsid w:val="00990E0B"/>
    <w:rsid w:val="00991538"/>
    <w:rsid w:val="00991815"/>
    <w:rsid w:val="00993181"/>
    <w:rsid w:val="00993FB2"/>
    <w:rsid w:val="009944AB"/>
    <w:rsid w:val="00995258"/>
    <w:rsid w:val="00995D0E"/>
    <w:rsid w:val="0099640B"/>
    <w:rsid w:val="00996E0E"/>
    <w:rsid w:val="009A3D41"/>
    <w:rsid w:val="009B1C08"/>
    <w:rsid w:val="009B6BF8"/>
    <w:rsid w:val="009C0FAE"/>
    <w:rsid w:val="009C108A"/>
    <w:rsid w:val="009C163A"/>
    <w:rsid w:val="009C4681"/>
    <w:rsid w:val="009C5BA7"/>
    <w:rsid w:val="009C7238"/>
    <w:rsid w:val="009C76DE"/>
    <w:rsid w:val="009D307A"/>
    <w:rsid w:val="009D3D5E"/>
    <w:rsid w:val="009D46FE"/>
    <w:rsid w:val="009D6132"/>
    <w:rsid w:val="009D78CF"/>
    <w:rsid w:val="009E1CF9"/>
    <w:rsid w:val="009E1F05"/>
    <w:rsid w:val="009E3901"/>
    <w:rsid w:val="009E3F25"/>
    <w:rsid w:val="009E5B64"/>
    <w:rsid w:val="009E63A4"/>
    <w:rsid w:val="009E69F3"/>
    <w:rsid w:val="009E7386"/>
    <w:rsid w:val="009F1700"/>
    <w:rsid w:val="009F1E01"/>
    <w:rsid w:val="009F3DFF"/>
    <w:rsid w:val="009F5409"/>
    <w:rsid w:val="009F5C5B"/>
    <w:rsid w:val="009F7286"/>
    <w:rsid w:val="009F779E"/>
    <w:rsid w:val="009F78C9"/>
    <w:rsid w:val="00A00065"/>
    <w:rsid w:val="00A0038D"/>
    <w:rsid w:val="00A009FC"/>
    <w:rsid w:val="00A05925"/>
    <w:rsid w:val="00A10618"/>
    <w:rsid w:val="00A177E7"/>
    <w:rsid w:val="00A220AE"/>
    <w:rsid w:val="00A26C11"/>
    <w:rsid w:val="00A30607"/>
    <w:rsid w:val="00A30A8A"/>
    <w:rsid w:val="00A3399B"/>
    <w:rsid w:val="00A373DE"/>
    <w:rsid w:val="00A37850"/>
    <w:rsid w:val="00A473E6"/>
    <w:rsid w:val="00A475B2"/>
    <w:rsid w:val="00A477F7"/>
    <w:rsid w:val="00A5034B"/>
    <w:rsid w:val="00A556C0"/>
    <w:rsid w:val="00A6144A"/>
    <w:rsid w:val="00A61931"/>
    <w:rsid w:val="00A65AA0"/>
    <w:rsid w:val="00A6764D"/>
    <w:rsid w:val="00A70029"/>
    <w:rsid w:val="00A70D28"/>
    <w:rsid w:val="00A71CC7"/>
    <w:rsid w:val="00A73842"/>
    <w:rsid w:val="00A7707C"/>
    <w:rsid w:val="00A8135E"/>
    <w:rsid w:val="00A81861"/>
    <w:rsid w:val="00A834B7"/>
    <w:rsid w:val="00A851ED"/>
    <w:rsid w:val="00A86CD7"/>
    <w:rsid w:val="00A92E8E"/>
    <w:rsid w:val="00A9319A"/>
    <w:rsid w:val="00A94073"/>
    <w:rsid w:val="00A945B6"/>
    <w:rsid w:val="00A96E64"/>
    <w:rsid w:val="00AA283C"/>
    <w:rsid w:val="00AA3395"/>
    <w:rsid w:val="00AA622A"/>
    <w:rsid w:val="00AA6565"/>
    <w:rsid w:val="00AB27D5"/>
    <w:rsid w:val="00AB5692"/>
    <w:rsid w:val="00AB7F81"/>
    <w:rsid w:val="00AC2607"/>
    <w:rsid w:val="00AC3620"/>
    <w:rsid w:val="00AC4EC8"/>
    <w:rsid w:val="00AD5D17"/>
    <w:rsid w:val="00AD6ED6"/>
    <w:rsid w:val="00AE0863"/>
    <w:rsid w:val="00AE0ADE"/>
    <w:rsid w:val="00AE10E5"/>
    <w:rsid w:val="00AE1C57"/>
    <w:rsid w:val="00AE5A2D"/>
    <w:rsid w:val="00AF0CA9"/>
    <w:rsid w:val="00AF2F1C"/>
    <w:rsid w:val="00AF4493"/>
    <w:rsid w:val="00AF5581"/>
    <w:rsid w:val="00B00296"/>
    <w:rsid w:val="00B02E01"/>
    <w:rsid w:val="00B02FD4"/>
    <w:rsid w:val="00B0407F"/>
    <w:rsid w:val="00B045D0"/>
    <w:rsid w:val="00B059C9"/>
    <w:rsid w:val="00B10D39"/>
    <w:rsid w:val="00B11F05"/>
    <w:rsid w:val="00B15ED2"/>
    <w:rsid w:val="00B1670A"/>
    <w:rsid w:val="00B17552"/>
    <w:rsid w:val="00B20F55"/>
    <w:rsid w:val="00B219C3"/>
    <w:rsid w:val="00B21C63"/>
    <w:rsid w:val="00B21D7B"/>
    <w:rsid w:val="00B246EB"/>
    <w:rsid w:val="00B25E4F"/>
    <w:rsid w:val="00B26ACD"/>
    <w:rsid w:val="00B2790A"/>
    <w:rsid w:val="00B30371"/>
    <w:rsid w:val="00B31FC3"/>
    <w:rsid w:val="00B32069"/>
    <w:rsid w:val="00B328D7"/>
    <w:rsid w:val="00B336D8"/>
    <w:rsid w:val="00B34735"/>
    <w:rsid w:val="00B34FFF"/>
    <w:rsid w:val="00B366A9"/>
    <w:rsid w:val="00B37F3C"/>
    <w:rsid w:val="00B40698"/>
    <w:rsid w:val="00B4070F"/>
    <w:rsid w:val="00B42B1B"/>
    <w:rsid w:val="00B452DA"/>
    <w:rsid w:val="00B46185"/>
    <w:rsid w:val="00B51751"/>
    <w:rsid w:val="00B53DE1"/>
    <w:rsid w:val="00B54726"/>
    <w:rsid w:val="00B55DC3"/>
    <w:rsid w:val="00B5790B"/>
    <w:rsid w:val="00B632DC"/>
    <w:rsid w:val="00B73403"/>
    <w:rsid w:val="00B74CCD"/>
    <w:rsid w:val="00B74E67"/>
    <w:rsid w:val="00B76766"/>
    <w:rsid w:val="00B82BC5"/>
    <w:rsid w:val="00B83FD1"/>
    <w:rsid w:val="00B845B2"/>
    <w:rsid w:val="00B87EB7"/>
    <w:rsid w:val="00B91922"/>
    <w:rsid w:val="00B929D8"/>
    <w:rsid w:val="00B929DA"/>
    <w:rsid w:val="00B9367D"/>
    <w:rsid w:val="00B94E87"/>
    <w:rsid w:val="00B9741F"/>
    <w:rsid w:val="00BA06AD"/>
    <w:rsid w:val="00BA0A06"/>
    <w:rsid w:val="00BA5DFF"/>
    <w:rsid w:val="00BA7B10"/>
    <w:rsid w:val="00BB2804"/>
    <w:rsid w:val="00BB3B96"/>
    <w:rsid w:val="00BB3F8B"/>
    <w:rsid w:val="00BB51B2"/>
    <w:rsid w:val="00BB765A"/>
    <w:rsid w:val="00BC35CD"/>
    <w:rsid w:val="00BC3BBC"/>
    <w:rsid w:val="00BC7035"/>
    <w:rsid w:val="00BD0CDD"/>
    <w:rsid w:val="00BD312F"/>
    <w:rsid w:val="00BD55A5"/>
    <w:rsid w:val="00BD7602"/>
    <w:rsid w:val="00BE2389"/>
    <w:rsid w:val="00BE3A22"/>
    <w:rsid w:val="00BE7C9E"/>
    <w:rsid w:val="00BF1D15"/>
    <w:rsid w:val="00BF3E9A"/>
    <w:rsid w:val="00BF643C"/>
    <w:rsid w:val="00C013FD"/>
    <w:rsid w:val="00C03C42"/>
    <w:rsid w:val="00C0403D"/>
    <w:rsid w:val="00C04680"/>
    <w:rsid w:val="00C0572E"/>
    <w:rsid w:val="00C11414"/>
    <w:rsid w:val="00C157F8"/>
    <w:rsid w:val="00C17283"/>
    <w:rsid w:val="00C21968"/>
    <w:rsid w:val="00C23DBE"/>
    <w:rsid w:val="00C24FE1"/>
    <w:rsid w:val="00C26FD6"/>
    <w:rsid w:val="00C27603"/>
    <w:rsid w:val="00C304CB"/>
    <w:rsid w:val="00C30EFC"/>
    <w:rsid w:val="00C3310F"/>
    <w:rsid w:val="00C3547F"/>
    <w:rsid w:val="00C4100C"/>
    <w:rsid w:val="00C41590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40D5"/>
    <w:rsid w:val="00C643BD"/>
    <w:rsid w:val="00C64E19"/>
    <w:rsid w:val="00C6782D"/>
    <w:rsid w:val="00C71A60"/>
    <w:rsid w:val="00C71D6F"/>
    <w:rsid w:val="00C7417D"/>
    <w:rsid w:val="00C77B98"/>
    <w:rsid w:val="00C80392"/>
    <w:rsid w:val="00C81397"/>
    <w:rsid w:val="00C815DE"/>
    <w:rsid w:val="00C82432"/>
    <w:rsid w:val="00C84148"/>
    <w:rsid w:val="00C85466"/>
    <w:rsid w:val="00C86792"/>
    <w:rsid w:val="00C87C53"/>
    <w:rsid w:val="00C908BF"/>
    <w:rsid w:val="00C90F7A"/>
    <w:rsid w:val="00C91795"/>
    <w:rsid w:val="00C923BB"/>
    <w:rsid w:val="00C92594"/>
    <w:rsid w:val="00C95935"/>
    <w:rsid w:val="00C96776"/>
    <w:rsid w:val="00C97F6C"/>
    <w:rsid w:val="00CB149D"/>
    <w:rsid w:val="00CB1FDD"/>
    <w:rsid w:val="00CB244C"/>
    <w:rsid w:val="00CB2A8E"/>
    <w:rsid w:val="00CB3678"/>
    <w:rsid w:val="00CC0C0A"/>
    <w:rsid w:val="00CC1022"/>
    <w:rsid w:val="00CC1625"/>
    <w:rsid w:val="00CC1EEA"/>
    <w:rsid w:val="00CC5208"/>
    <w:rsid w:val="00CC6917"/>
    <w:rsid w:val="00CD02D4"/>
    <w:rsid w:val="00CD0979"/>
    <w:rsid w:val="00CD1EB1"/>
    <w:rsid w:val="00CD4EF5"/>
    <w:rsid w:val="00CD6B9D"/>
    <w:rsid w:val="00CE0191"/>
    <w:rsid w:val="00CE0A12"/>
    <w:rsid w:val="00CE25C1"/>
    <w:rsid w:val="00CE44A0"/>
    <w:rsid w:val="00CF597E"/>
    <w:rsid w:val="00CF5EE6"/>
    <w:rsid w:val="00CF6833"/>
    <w:rsid w:val="00D02907"/>
    <w:rsid w:val="00D0470B"/>
    <w:rsid w:val="00D105DE"/>
    <w:rsid w:val="00D10889"/>
    <w:rsid w:val="00D124FC"/>
    <w:rsid w:val="00D13FA6"/>
    <w:rsid w:val="00D2092B"/>
    <w:rsid w:val="00D20C45"/>
    <w:rsid w:val="00D22680"/>
    <w:rsid w:val="00D24A74"/>
    <w:rsid w:val="00D27833"/>
    <w:rsid w:val="00D33207"/>
    <w:rsid w:val="00D3559C"/>
    <w:rsid w:val="00D40165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5057"/>
    <w:rsid w:val="00D674C3"/>
    <w:rsid w:val="00D67C83"/>
    <w:rsid w:val="00D703A7"/>
    <w:rsid w:val="00D733AF"/>
    <w:rsid w:val="00D743A2"/>
    <w:rsid w:val="00D772FF"/>
    <w:rsid w:val="00D77D9C"/>
    <w:rsid w:val="00D808AC"/>
    <w:rsid w:val="00D8191B"/>
    <w:rsid w:val="00D83F86"/>
    <w:rsid w:val="00D91037"/>
    <w:rsid w:val="00D9159F"/>
    <w:rsid w:val="00D92B3F"/>
    <w:rsid w:val="00D963A1"/>
    <w:rsid w:val="00D968F0"/>
    <w:rsid w:val="00DA0225"/>
    <w:rsid w:val="00DA04FF"/>
    <w:rsid w:val="00DA1518"/>
    <w:rsid w:val="00DA5AA5"/>
    <w:rsid w:val="00DB18E8"/>
    <w:rsid w:val="00DC12C5"/>
    <w:rsid w:val="00DC27B7"/>
    <w:rsid w:val="00DC33C8"/>
    <w:rsid w:val="00DC3703"/>
    <w:rsid w:val="00DC595D"/>
    <w:rsid w:val="00DC772C"/>
    <w:rsid w:val="00DC7B92"/>
    <w:rsid w:val="00DD0EFF"/>
    <w:rsid w:val="00DD1030"/>
    <w:rsid w:val="00DD1F2C"/>
    <w:rsid w:val="00DD5A40"/>
    <w:rsid w:val="00DD623D"/>
    <w:rsid w:val="00DD6C22"/>
    <w:rsid w:val="00DE1CBE"/>
    <w:rsid w:val="00DE261E"/>
    <w:rsid w:val="00DE35D1"/>
    <w:rsid w:val="00DE41D1"/>
    <w:rsid w:val="00DE5137"/>
    <w:rsid w:val="00DE7B13"/>
    <w:rsid w:val="00DF2769"/>
    <w:rsid w:val="00DF3492"/>
    <w:rsid w:val="00DF44B5"/>
    <w:rsid w:val="00DF45C6"/>
    <w:rsid w:val="00DF747D"/>
    <w:rsid w:val="00E01C81"/>
    <w:rsid w:val="00E03136"/>
    <w:rsid w:val="00E06974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8D2"/>
    <w:rsid w:val="00E32ACA"/>
    <w:rsid w:val="00E32EA2"/>
    <w:rsid w:val="00E33086"/>
    <w:rsid w:val="00E37DF6"/>
    <w:rsid w:val="00E40A66"/>
    <w:rsid w:val="00E45AB3"/>
    <w:rsid w:val="00E5014D"/>
    <w:rsid w:val="00E548A6"/>
    <w:rsid w:val="00E57F23"/>
    <w:rsid w:val="00E60981"/>
    <w:rsid w:val="00E60F3A"/>
    <w:rsid w:val="00E6521C"/>
    <w:rsid w:val="00E665F6"/>
    <w:rsid w:val="00E70644"/>
    <w:rsid w:val="00E71935"/>
    <w:rsid w:val="00E74EE0"/>
    <w:rsid w:val="00E75007"/>
    <w:rsid w:val="00E77ACD"/>
    <w:rsid w:val="00E832B1"/>
    <w:rsid w:val="00E846F6"/>
    <w:rsid w:val="00E85BCE"/>
    <w:rsid w:val="00E8602F"/>
    <w:rsid w:val="00E874EB"/>
    <w:rsid w:val="00E915D8"/>
    <w:rsid w:val="00E91E4C"/>
    <w:rsid w:val="00E93ECB"/>
    <w:rsid w:val="00E95815"/>
    <w:rsid w:val="00E961EC"/>
    <w:rsid w:val="00E96309"/>
    <w:rsid w:val="00E97AA4"/>
    <w:rsid w:val="00E97AE5"/>
    <w:rsid w:val="00EA03FF"/>
    <w:rsid w:val="00EA5E6D"/>
    <w:rsid w:val="00EA7990"/>
    <w:rsid w:val="00EB2289"/>
    <w:rsid w:val="00EB3509"/>
    <w:rsid w:val="00EB6650"/>
    <w:rsid w:val="00EC1E01"/>
    <w:rsid w:val="00EC2BA0"/>
    <w:rsid w:val="00EC2F0B"/>
    <w:rsid w:val="00ED121C"/>
    <w:rsid w:val="00ED15FE"/>
    <w:rsid w:val="00ED2190"/>
    <w:rsid w:val="00ED71BB"/>
    <w:rsid w:val="00ED7FB9"/>
    <w:rsid w:val="00EE0736"/>
    <w:rsid w:val="00EE2257"/>
    <w:rsid w:val="00EE25B1"/>
    <w:rsid w:val="00EF0048"/>
    <w:rsid w:val="00EF1349"/>
    <w:rsid w:val="00EF3557"/>
    <w:rsid w:val="00EF7944"/>
    <w:rsid w:val="00EF7E41"/>
    <w:rsid w:val="00F00F01"/>
    <w:rsid w:val="00F0295A"/>
    <w:rsid w:val="00F03353"/>
    <w:rsid w:val="00F03BF7"/>
    <w:rsid w:val="00F064C7"/>
    <w:rsid w:val="00F0773B"/>
    <w:rsid w:val="00F15FA2"/>
    <w:rsid w:val="00F16A45"/>
    <w:rsid w:val="00F16E02"/>
    <w:rsid w:val="00F202C6"/>
    <w:rsid w:val="00F204CE"/>
    <w:rsid w:val="00F2291B"/>
    <w:rsid w:val="00F23F19"/>
    <w:rsid w:val="00F26C62"/>
    <w:rsid w:val="00F27E33"/>
    <w:rsid w:val="00F35378"/>
    <w:rsid w:val="00F422E4"/>
    <w:rsid w:val="00F42876"/>
    <w:rsid w:val="00F458E0"/>
    <w:rsid w:val="00F528BE"/>
    <w:rsid w:val="00F54D20"/>
    <w:rsid w:val="00F63D39"/>
    <w:rsid w:val="00F64D40"/>
    <w:rsid w:val="00F6583B"/>
    <w:rsid w:val="00F66AA8"/>
    <w:rsid w:val="00F6774B"/>
    <w:rsid w:val="00F707CD"/>
    <w:rsid w:val="00F740DA"/>
    <w:rsid w:val="00F768D9"/>
    <w:rsid w:val="00F800E4"/>
    <w:rsid w:val="00F81F75"/>
    <w:rsid w:val="00F822BE"/>
    <w:rsid w:val="00F82CF8"/>
    <w:rsid w:val="00F910E5"/>
    <w:rsid w:val="00F91846"/>
    <w:rsid w:val="00F91B89"/>
    <w:rsid w:val="00F92710"/>
    <w:rsid w:val="00F92FE5"/>
    <w:rsid w:val="00F931BA"/>
    <w:rsid w:val="00F953C6"/>
    <w:rsid w:val="00F97206"/>
    <w:rsid w:val="00F97793"/>
    <w:rsid w:val="00FA10C3"/>
    <w:rsid w:val="00FB2835"/>
    <w:rsid w:val="00FB2FB1"/>
    <w:rsid w:val="00FC07A6"/>
    <w:rsid w:val="00FC427C"/>
    <w:rsid w:val="00FC4CAA"/>
    <w:rsid w:val="00FC593A"/>
    <w:rsid w:val="00FC5A05"/>
    <w:rsid w:val="00FC60DE"/>
    <w:rsid w:val="00FD45FF"/>
    <w:rsid w:val="00FD5F6A"/>
    <w:rsid w:val="00FD7786"/>
    <w:rsid w:val="00FE1F15"/>
    <w:rsid w:val="00FE53D4"/>
    <w:rsid w:val="00FE62D3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83D55"/>
  <w15:docId w15:val="{75019524-03AD-4B58-9B67-3B5D693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3502D"/>
    <w:rPr>
      <w:rFonts w:ascii="Arial" w:hAnsi="Arial"/>
      <w:b/>
      <w:snapToGrid w:val="0"/>
      <w:sz w:val="28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3924D4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E2352"/>
    <w:rsid w:val="00110365"/>
    <w:rsid w:val="001253E4"/>
    <w:rsid w:val="0014317B"/>
    <w:rsid w:val="00162248"/>
    <w:rsid w:val="001877D7"/>
    <w:rsid w:val="001A34A7"/>
    <w:rsid w:val="001C7FE3"/>
    <w:rsid w:val="00203E4D"/>
    <w:rsid w:val="00213368"/>
    <w:rsid w:val="00217528"/>
    <w:rsid w:val="00226844"/>
    <w:rsid w:val="00230375"/>
    <w:rsid w:val="002345CC"/>
    <w:rsid w:val="00242A58"/>
    <w:rsid w:val="002536E8"/>
    <w:rsid w:val="002754B0"/>
    <w:rsid w:val="002A19C0"/>
    <w:rsid w:val="002B6B5F"/>
    <w:rsid w:val="002C7DE0"/>
    <w:rsid w:val="002E2418"/>
    <w:rsid w:val="0031682F"/>
    <w:rsid w:val="00327D6D"/>
    <w:rsid w:val="0035151D"/>
    <w:rsid w:val="0036483A"/>
    <w:rsid w:val="00397CF5"/>
    <w:rsid w:val="003A55EC"/>
    <w:rsid w:val="00414404"/>
    <w:rsid w:val="0041472D"/>
    <w:rsid w:val="004240B7"/>
    <w:rsid w:val="00435A3D"/>
    <w:rsid w:val="004964DF"/>
    <w:rsid w:val="004A1179"/>
    <w:rsid w:val="004C7150"/>
    <w:rsid w:val="004C775F"/>
    <w:rsid w:val="004D122C"/>
    <w:rsid w:val="004D63B1"/>
    <w:rsid w:val="004F483B"/>
    <w:rsid w:val="004F7AB6"/>
    <w:rsid w:val="004F7F15"/>
    <w:rsid w:val="005138C0"/>
    <w:rsid w:val="005466B3"/>
    <w:rsid w:val="00567599"/>
    <w:rsid w:val="00567A56"/>
    <w:rsid w:val="005D07A1"/>
    <w:rsid w:val="00617CE8"/>
    <w:rsid w:val="006218FC"/>
    <w:rsid w:val="00652349"/>
    <w:rsid w:val="0067232F"/>
    <w:rsid w:val="0067251D"/>
    <w:rsid w:val="007006B6"/>
    <w:rsid w:val="00762144"/>
    <w:rsid w:val="007A0B85"/>
    <w:rsid w:val="007A2E0B"/>
    <w:rsid w:val="007B5A7D"/>
    <w:rsid w:val="00822A20"/>
    <w:rsid w:val="0083763A"/>
    <w:rsid w:val="00837FF2"/>
    <w:rsid w:val="00840F60"/>
    <w:rsid w:val="00860E19"/>
    <w:rsid w:val="008771DB"/>
    <w:rsid w:val="008A5875"/>
    <w:rsid w:val="008B38F9"/>
    <w:rsid w:val="008C2E3B"/>
    <w:rsid w:val="008D03AE"/>
    <w:rsid w:val="00900491"/>
    <w:rsid w:val="00905B30"/>
    <w:rsid w:val="00914D43"/>
    <w:rsid w:val="00952CFE"/>
    <w:rsid w:val="0095310E"/>
    <w:rsid w:val="00957621"/>
    <w:rsid w:val="0099731C"/>
    <w:rsid w:val="00A17AB2"/>
    <w:rsid w:val="00A21CBB"/>
    <w:rsid w:val="00A22800"/>
    <w:rsid w:val="00A54CFC"/>
    <w:rsid w:val="00A65877"/>
    <w:rsid w:val="00A77794"/>
    <w:rsid w:val="00A942B9"/>
    <w:rsid w:val="00AA3ACE"/>
    <w:rsid w:val="00AC23A7"/>
    <w:rsid w:val="00AE60ED"/>
    <w:rsid w:val="00AF3E7C"/>
    <w:rsid w:val="00B14475"/>
    <w:rsid w:val="00B4042E"/>
    <w:rsid w:val="00B82E18"/>
    <w:rsid w:val="00BC5195"/>
    <w:rsid w:val="00BD2B6B"/>
    <w:rsid w:val="00BE3312"/>
    <w:rsid w:val="00BE54D9"/>
    <w:rsid w:val="00C1585A"/>
    <w:rsid w:val="00C234DF"/>
    <w:rsid w:val="00C2747D"/>
    <w:rsid w:val="00C30EB6"/>
    <w:rsid w:val="00C40812"/>
    <w:rsid w:val="00C56062"/>
    <w:rsid w:val="00C77899"/>
    <w:rsid w:val="00CD1816"/>
    <w:rsid w:val="00CD76B2"/>
    <w:rsid w:val="00CF6C27"/>
    <w:rsid w:val="00D03473"/>
    <w:rsid w:val="00D16C6E"/>
    <w:rsid w:val="00D411B0"/>
    <w:rsid w:val="00D43129"/>
    <w:rsid w:val="00D5654D"/>
    <w:rsid w:val="00D63F04"/>
    <w:rsid w:val="00D70EE2"/>
    <w:rsid w:val="00DB3F7A"/>
    <w:rsid w:val="00E02B36"/>
    <w:rsid w:val="00E03365"/>
    <w:rsid w:val="00E70B07"/>
    <w:rsid w:val="00E71D29"/>
    <w:rsid w:val="00EA3237"/>
    <w:rsid w:val="00EB00E7"/>
    <w:rsid w:val="00EC2161"/>
    <w:rsid w:val="00EE78C3"/>
    <w:rsid w:val="00F260D3"/>
    <w:rsid w:val="00F53009"/>
    <w:rsid w:val="00F97C94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4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4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A73F26A-C4C8-4D13-A934-6905C622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026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 Delacour</dc:creator>
  <cp:lastModifiedBy>David Jacquet</cp:lastModifiedBy>
  <cp:revision>30</cp:revision>
  <cp:lastPrinted>2020-11-30T16:59:00Z</cp:lastPrinted>
  <dcterms:created xsi:type="dcterms:W3CDTF">2022-09-29T14:12:00Z</dcterms:created>
  <dcterms:modified xsi:type="dcterms:W3CDTF">2023-04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